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67" w:rsidRPr="00357967" w:rsidRDefault="00357967" w:rsidP="0035796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6006" w:rsidRPr="00357967" w:rsidRDefault="005E1B5A" w:rsidP="005F76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967">
        <w:rPr>
          <w:rFonts w:ascii="Times New Roman" w:hAnsi="Times New Roman" w:cs="Times New Roman"/>
          <w:b/>
          <w:sz w:val="36"/>
          <w:szCs w:val="36"/>
        </w:rPr>
        <w:t>RADNIČNÍ LÉTO ČESKÉ BUDĚJOVICE 201</w:t>
      </w:r>
      <w:r w:rsidR="00602967">
        <w:rPr>
          <w:rFonts w:ascii="Times New Roman" w:hAnsi="Times New Roman" w:cs="Times New Roman"/>
          <w:b/>
          <w:sz w:val="36"/>
          <w:szCs w:val="36"/>
        </w:rPr>
        <w:t>6</w:t>
      </w:r>
    </w:p>
    <w:p w:rsidR="005E1B5A" w:rsidRPr="00315E7C" w:rsidRDefault="005E1B5A" w:rsidP="005F76E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967">
        <w:rPr>
          <w:rFonts w:ascii="Times New Roman" w:hAnsi="Times New Roman" w:cs="Times New Roman"/>
          <w:b/>
          <w:sz w:val="36"/>
          <w:szCs w:val="36"/>
        </w:rPr>
        <w:t>Nádvoří radnice</w:t>
      </w:r>
    </w:p>
    <w:tbl>
      <w:tblPr>
        <w:tblpPr w:leftFromText="141" w:rightFromText="141" w:vertAnchor="page" w:horzAnchor="margin" w:tblpY="217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990"/>
        <w:gridCol w:w="4252"/>
        <w:gridCol w:w="1560"/>
        <w:gridCol w:w="2409"/>
      </w:tblGrid>
      <w:tr w:rsidR="005F76E8" w:rsidRPr="005F76E8" w:rsidTr="005F76E8">
        <w:trPr>
          <w:trHeight w:hRule="exact" w:val="482"/>
        </w:trPr>
        <w:tc>
          <w:tcPr>
            <w:tcW w:w="990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DEN</w:t>
            </w:r>
          </w:p>
        </w:tc>
        <w:tc>
          <w:tcPr>
            <w:tcW w:w="990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AS</w:t>
            </w:r>
          </w:p>
        </w:tc>
        <w:tc>
          <w:tcPr>
            <w:tcW w:w="4252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ŘEDSTAVENÍ</w:t>
            </w:r>
          </w:p>
        </w:tc>
        <w:tc>
          <w:tcPr>
            <w:tcW w:w="1560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ŽÁNR</w:t>
            </w:r>
          </w:p>
        </w:tc>
        <w:tc>
          <w:tcPr>
            <w:tcW w:w="2409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OŘADATEL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16. 6.</w:t>
            </w:r>
          </w:p>
        </w:tc>
        <w:tc>
          <w:tcPr>
            <w:tcW w:w="990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O líných strašidlech</w:t>
            </w:r>
          </w:p>
        </w:tc>
        <w:tc>
          <w:tcPr>
            <w:tcW w:w="1560" w:type="dxa"/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vAlign w:val="center"/>
          </w:tcPr>
          <w:p w:rsid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 xml:space="preserve">Divadelní spolek </w:t>
            </w:r>
          </w:p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J. K. Tyl ČB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7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Dlouhý, Široký a Bystrozrak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o 11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Zajíček a velká mrkvová záh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100 opic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12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Na stříbrných horách a o Krásné Janič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14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ervená karkul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19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Zlatá husa a Modrý kah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 20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Nezmař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UA K. A. P.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21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Ulhaná prince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o 25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es a dr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100 opic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26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arodějnice z kumbálu a Dva klí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 27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Cyr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muzik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32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Vojtěch Adamčík</w:t>
            </w:r>
            <w:r w:rsidR="00F91332">
              <w:rPr>
                <w:rFonts w:ascii="Times New Roman" w:hAnsi="Times New Roman" w:cs="Times New Roman"/>
              </w:rPr>
              <w:t xml:space="preserve">, </w:t>
            </w:r>
          </w:p>
          <w:p w:rsidR="005F76E8" w:rsidRPr="005F76E8" w:rsidRDefault="00F91332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Filip Šinkner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28. 7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Barbuc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2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Jak Václav princeznu vyléčil a Zakletý 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 3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Jaroslav Samson Len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tabs>
                <w:tab w:val="right" w:pos="17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UA K. A. P.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4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ohádky proti pláč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á 5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rašidlo cantervillsk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omed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 xml:space="preserve">Agentura </w:t>
            </w:r>
          </w:p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ultur - Kontak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 10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Miroslav Paleček „Ježkárny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UA K. A. P.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11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yři pohád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16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Kouzelná píšťalka a Labutí p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 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Wabi Daněk a Miloš Dvořáč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onc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UA K. A. P.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18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křítek Skříňáč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23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Jak se víly napravily a Janek mluv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 25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Čtyři pohád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Divadlo ŠUS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pá 26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Strašidlo cantervillsk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omed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 xml:space="preserve">Agentura </w:t>
            </w:r>
          </w:p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Kultur - Kontakt</w:t>
            </w:r>
          </w:p>
        </w:tc>
      </w:tr>
      <w:tr w:rsidR="005F76E8" w:rsidRPr="005F76E8" w:rsidTr="005F76E8">
        <w:trPr>
          <w:trHeight w:hRule="exact" w:val="48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út 30. 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E8">
              <w:rPr>
                <w:rFonts w:ascii="Times New Roman" w:hAnsi="Times New Roman" w:cs="Times New Roman"/>
                <w:b/>
              </w:rPr>
              <w:t>Nafrněná princezna a Devět jednou ran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pohá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8" w:rsidRPr="005F76E8" w:rsidRDefault="005F76E8" w:rsidP="005F7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E8">
              <w:rPr>
                <w:rFonts w:ascii="Times New Roman" w:hAnsi="Times New Roman" w:cs="Times New Roman"/>
              </w:rPr>
              <w:t>Téměř divadelní společnost</w:t>
            </w:r>
          </w:p>
        </w:tc>
      </w:tr>
    </w:tbl>
    <w:p w:rsidR="00974EF5" w:rsidRPr="00974EF5" w:rsidRDefault="0029277A" w:rsidP="005F76E8">
      <w:pPr>
        <w:spacing w:before="1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ěna programu vyhrazena</w:t>
      </w:r>
    </w:p>
    <w:p w:rsidR="00974EF5" w:rsidRPr="00974EF5" w:rsidRDefault="00974EF5" w:rsidP="005F76E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74EF5">
        <w:rPr>
          <w:rFonts w:ascii="Times New Roman" w:hAnsi="Times New Roman" w:cs="Times New Roman"/>
        </w:rPr>
        <w:t>Informace: Odbor kultury a cestovního ruchu Magistrátu města České Budějovice, tel.: 386 801 40</w:t>
      </w:r>
      <w:r w:rsidR="00602967">
        <w:rPr>
          <w:rFonts w:ascii="Times New Roman" w:hAnsi="Times New Roman" w:cs="Times New Roman"/>
        </w:rPr>
        <w:t>3</w:t>
      </w:r>
    </w:p>
    <w:p w:rsidR="00595442" w:rsidRPr="00974EF5" w:rsidRDefault="00974EF5" w:rsidP="005F76E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74EF5">
        <w:rPr>
          <w:rFonts w:ascii="Times New Roman" w:hAnsi="Times New Roman" w:cs="Times New Roman"/>
        </w:rPr>
        <w:t xml:space="preserve">Aktualizace: </w:t>
      </w:r>
      <w:hyperlink r:id="rId7" w:history="1">
        <w:r w:rsidRPr="00974EF5">
          <w:rPr>
            <w:rStyle w:val="Hypertextovodkaz"/>
            <w:rFonts w:ascii="Times New Roman" w:hAnsi="Times New Roman" w:cs="Times New Roman"/>
          </w:rPr>
          <w:t>www.inbudejovice.cz</w:t>
        </w:r>
      </w:hyperlink>
      <w:r w:rsidRPr="00974EF5">
        <w:rPr>
          <w:rFonts w:ascii="Times New Roman" w:hAnsi="Times New Roman" w:cs="Times New Roman"/>
        </w:rPr>
        <w:t xml:space="preserve">, </w:t>
      </w:r>
      <w:hyperlink r:id="rId8" w:history="1">
        <w:r w:rsidRPr="00974EF5">
          <w:rPr>
            <w:rStyle w:val="Hypertextovodkaz"/>
            <w:rFonts w:ascii="Times New Roman" w:hAnsi="Times New Roman" w:cs="Times New Roman"/>
          </w:rPr>
          <w:t>www.c-budejovice.cz</w:t>
        </w:r>
      </w:hyperlink>
      <w:r w:rsidR="00595442" w:rsidRPr="00974EF5">
        <w:rPr>
          <w:rFonts w:ascii="Times New Roman" w:hAnsi="Times New Roman" w:cs="Times New Roman"/>
        </w:rPr>
        <w:t xml:space="preserve"> </w:t>
      </w:r>
    </w:p>
    <w:sectPr w:rsidR="00595442" w:rsidRPr="00974EF5" w:rsidSect="005F76E8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F5" w:rsidRDefault="00974EF5" w:rsidP="00974EF5">
      <w:pPr>
        <w:spacing w:after="0" w:line="240" w:lineRule="auto"/>
      </w:pPr>
      <w:r>
        <w:separator/>
      </w:r>
    </w:p>
  </w:endnote>
  <w:endnote w:type="continuationSeparator" w:id="0">
    <w:p w:rsidR="00974EF5" w:rsidRDefault="00974EF5" w:rsidP="0097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F5" w:rsidRDefault="00974EF5" w:rsidP="00974EF5">
      <w:pPr>
        <w:spacing w:after="0" w:line="240" w:lineRule="auto"/>
      </w:pPr>
      <w:r>
        <w:separator/>
      </w:r>
    </w:p>
  </w:footnote>
  <w:footnote w:type="continuationSeparator" w:id="0">
    <w:p w:rsidR="00974EF5" w:rsidRDefault="00974EF5" w:rsidP="00974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5A"/>
    <w:rsid w:val="00024910"/>
    <w:rsid w:val="000A169D"/>
    <w:rsid w:val="00262049"/>
    <w:rsid w:val="00275BCF"/>
    <w:rsid w:val="0029277A"/>
    <w:rsid w:val="00295F86"/>
    <w:rsid w:val="003004D8"/>
    <w:rsid w:val="00315BEE"/>
    <w:rsid w:val="00315E7C"/>
    <w:rsid w:val="00357967"/>
    <w:rsid w:val="00386006"/>
    <w:rsid w:val="00445CFB"/>
    <w:rsid w:val="00595442"/>
    <w:rsid w:val="005E1B5A"/>
    <w:rsid w:val="005F76E8"/>
    <w:rsid w:val="00602967"/>
    <w:rsid w:val="00797361"/>
    <w:rsid w:val="007C44B4"/>
    <w:rsid w:val="009206FB"/>
    <w:rsid w:val="009351B3"/>
    <w:rsid w:val="00974EF5"/>
    <w:rsid w:val="00AB37D8"/>
    <w:rsid w:val="00AF6C00"/>
    <w:rsid w:val="00C01FAA"/>
    <w:rsid w:val="00D42F6B"/>
    <w:rsid w:val="00DD0004"/>
    <w:rsid w:val="00F91332"/>
    <w:rsid w:val="00FE50D4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88AF5-314A-4474-B11A-00E4093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4E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EF5"/>
  </w:style>
  <w:style w:type="paragraph" w:styleId="Zpat">
    <w:name w:val="footer"/>
    <w:basedOn w:val="Normln"/>
    <w:link w:val="ZpatChar"/>
    <w:uiPriority w:val="99"/>
    <w:unhideWhenUsed/>
    <w:rsid w:val="0097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budejovice.cz/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inbudejovice.cz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6743F55903A449787C67C647B755E" ma:contentTypeVersion="1" ma:contentTypeDescription="Vytvořit nový dokument" ma:contentTypeScope="" ma:versionID="b11ab377fc52a73fe7f4e787cc170bd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3cd81f7bfde4841cc39efcb11f78f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3B7CF0-B168-4AF0-B531-1C95C2132DF7}"/>
</file>

<file path=customXml/itemProps2.xml><?xml version="1.0" encoding="utf-8"?>
<ds:datastoreItem xmlns:ds="http://schemas.openxmlformats.org/officeDocument/2006/customXml" ds:itemID="{4AFE8FFB-CD95-4C4D-8EA1-2B30897D18CA}"/>
</file>

<file path=customXml/itemProps3.xml><?xml version="1.0" encoding="utf-8"?>
<ds:datastoreItem xmlns:ds="http://schemas.openxmlformats.org/officeDocument/2006/customXml" ds:itemID="{4670C816-28C5-46E1-80F9-3DAE1B6C6064}"/>
</file>

<file path=customXml/itemProps4.xml><?xml version="1.0" encoding="utf-8"?>
<ds:datastoreItem xmlns:ds="http://schemas.openxmlformats.org/officeDocument/2006/customXml" ds:itemID="{B6E212A2-4C37-4925-A01B-F722FB2668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Hana</dc:creator>
  <cp:keywords/>
  <dc:description/>
  <cp:lastModifiedBy>Hájková Hana</cp:lastModifiedBy>
  <cp:revision>28</cp:revision>
  <dcterms:created xsi:type="dcterms:W3CDTF">2015-06-04T06:23:00Z</dcterms:created>
  <dcterms:modified xsi:type="dcterms:W3CDTF">2016-05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743F55903A449787C67C647B755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